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6E" w:rsidRDefault="00840E18" w:rsidP="0037136E">
      <w:pPr>
        <w:spacing w:after="0" w:line="240" w:lineRule="auto"/>
        <w:jc w:val="right"/>
        <w:rPr>
          <w:sz w:val="28"/>
          <w:szCs w:val="28"/>
        </w:rPr>
      </w:pPr>
      <w:r w:rsidRPr="003713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Załącznik Nr </w:t>
      </w:r>
      <w:r w:rsidR="0026498A">
        <w:rPr>
          <w:sz w:val="28"/>
          <w:szCs w:val="28"/>
        </w:rPr>
        <w:t>3</w:t>
      </w:r>
    </w:p>
    <w:p w:rsidR="003F6BF2" w:rsidRPr="0037136E" w:rsidRDefault="005D7000" w:rsidP="0037136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o zarządzenia nr 7</w:t>
      </w:r>
      <w:r w:rsidR="00A44F21">
        <w:rPr>
          <w:sz w:val="28"/>
          <w:szCs w:val="28"/>
        </w:rPr>
        <w:t>/2019</w:t>
      </w:r>
    </w:p>
    <w:p w:rsidR="00840E18" w:rsidRPr="0037136E" w:rsidRDefault="0037136E" w:rsidP="0037136E">
      <w:pPr>
        <w:jc w:val="right"/>
        <w:rPr>
          <w:sz w:val="28"/>
          <w:szCs w:val="28"/>
        </w:rPr>
      </w:pPr>
      <w:r w:rsidRPr="0037136E">
        <w:rPr>
          <w:sz w:val="28"/>
          <w:szCs w:val="28"/>
        </w:rPr>
        <w:t xml:space="preserve">                           </w:t>
      </w:r>
      <w:r w:rsidR="00840E18" w:rsidRPr="0037136E">
        <w:rPr>
          <w:sz w:val="28"/>
          <w:szCs w:val="28"/>
        </w:rPr>
        <w:t xml:space="preserve"> </w:t>
      </w:r>
    </w:p>
    <w:p w:rsidR="00840E18" w:rsidRDefault="00840E18">
      <w:pPr>
        <w:rPr>
          <w:b/>
          <w:sz w:val="28"/>
          <w:szCs w:val="28"/>
        </w:rPr>
      </w:pPr>
      <w:r w:rsidRPr="00840E18">
        <w:rPr>
          <w:b/>
          <w:sz w:val="28"/>
          <w:szCs w:val="28"/>
        </w:rPr>
        <w:t xml:space="preserve">                                           UMOWA nr …………./………  </w:t>
      </w:r>
    </w:p>
    <w:p w:rsidR="00840E18" w:rsidRDefault="00840E18" w:rsidP="0037136E">
      <w:pPr>
        <w:jc w:val="center"/>
        <w:rPr>
          <w:b/>
          <w:sz w:val="28"/>
          <w:szCs w:val="28"/>
        </w:rPr>
      </w:pPr>
    </w:p>
    <w:p w:rsidR="00840E18" w:rsidRDefault="00840E18" w:rsidP="0037136E">
      <w:pPr>
        <w:jc w:val="center"/>
      </w:pPr>
      <w:r>
        <w:t xml:space="preserve">Zawarta w dniu …………………………………..                                                                                                            </w:t>
      </w:r>
      <w:r w:rsidR="00A44F21">
        <w:t xml:space="preserve">                             </w:t>
      </w:r>
      <w:r>
        <w:t>pomiędzy</w:t>
      </w:r>
      <w:r w:rsidRPr="00840E18">
        <w:rPr>
          <w:b/>
        </w:rPr>
        <w:t>: Instytucją Kultury Zamku Krzyżtopór</w:t>
      </w:r>
      <w:r w:rsidR="005D7000">
        <w:t>,27</w:t>
      </w:r>
      <w:r>
        <w:t>-570 Iwaniska, Ujazd 73, NIP 8631664802, reprezentowaną przez</w:t>
      </w:r>
      <w:r w:rsidR="005D7000">
        <w:t xml:space="preserve"> </w:t>
      </w:r>
      <w:r>
        <w:t xml:space="preserve"> Dyrektora - ……………………………………………….zwanym dalej </w:t>
      </w:r>
      <w:r w:rsidRPr="00840E18">
        <w:rPr>
          <w:b/>
        </w:rPr>
        <w:t>Wynajmującym</w:t>
      </w:r>
      <w:r>
        <w:t xml:space="preserve">                                                                                                                                                                             a</w:t>
      </w:r>
    </w:p>
    <w:p w:rsidR="0037136E" w:rsidRDefault="00840E18" w:rsidP="0037136E">
      <w:pPr>
        <w:jc w:val="center"/>
      </w:pPr>
      <w:r>
        <w:t xml:space="preserve">………………………………………………………………………………………………………………………………………………..                                                    reprezentowaną przez:                                                                                                                                                                              …………………………………………………………………………….                                                                                                                            Zwanym dalej </w:t>
      </w:r>
      <w:r w:rsidRPr="00840E18">
        <w:rPr>
          <w:b/>
        </w:rPr>
        <w:t>Najemcą</w:t>
      </w:r>
      <w:r>
        <w:rPr>
          <w:b/>
        </w:rPr>
        <w:t xml:space="preserve">, </w:t>
      </w:r>
      <w:r>
        <w:t xml:space="preserve">zawarta została umowa o następującej treści:                                                                                                   </w:t>
      </w:r>
      <w:r w:rsidRPr="00840E18">
        <w:rPr>
          <w:rFonts w:cstheme="minorHAnsi"/>
          <w:b/>
        </w:rPr>
        <w:t>§</w:t>
      </w:r>
      <w:r w:rsidRPr="00840E18">
        <w:rPr>
          <w:b/>
        </w:rPr>
        <w:t>1.</w:t>
      </w:r>
    </w:p>
    <w:p w:rsidR="00840E18" w:rsidRDefault="00840E18">
      <w:r>
        <w:t xml:space="preserve">1.Wynajmujący oddaje Najemcy salę </w:t>
      </w:r>
      <w:r w:rsidR="0037136E">
        <w:t>konferencyjna nr……… znajdującą się  w Instytucji Kultury Zamek Krzyżtopór w Ujeździe</w:t>
      </w:r>
    </w:p>
    <w:p w:rsidR="00BD29CC" w:rsidRDefault="00BD29CC">
      <w:r>
        <w:t>W celu………………………………………………………………………………………………………………………………………                                              które odbędzie się w dniu………………………………………. od godziny………………. do godziny……………                                                                               2.Najemca oświadcza, iż zapoznał się z treścią Regulaminu na</w:t>
      </w:r>
      <w:r w:rsidR="008B0E07">
        <w:t xml:space="preserve">jmu sal konferencyjnych w Instytucji Kultury Zamek Krzyżtopór w Ujeździe wraz z wyposażeniem </w:t>
      </w:r>
      <w:r>
        <w:t>wprowadzonego Zarządzeniem Dyrektora Nr</w:t>
      </w:r>
      <w:r w:rsidR="008B0E07">
        <w:t xml:space="preserve"> 7</w:t>
      </w:r>
      <w:r w:rsidR="00A44F21">
        <w:t xml:space="preserve">/2019 </w:t>
      </w:r>
      <w:r>
        <w:t xml:space="preserve">z </w:t>
      </w:r>
      <w:r w:rsidR="00A44F21">
        <w:t>dn.</w:t>
      </w:r>
      <w:r w:rsidR="008B0E07">
        <w:t xml:space="preserve"> </w:t>
      </w:r>
      <w:r w:rsidR="00A44F21">
        <w:t>31.</w:t>
      </w:r>
      <w:r w:rsidR="008B0E07">
        <w:t xml:space="preserve"> </w:t>
      </w:r>
      <w:r w:rsidR="00A44F21">
        <w:t xml:space="preserve">05.2019 </w:t>
      </w:r>
      <w:r>
        <w:t>r. i zobowiązuje się do jego przestrzegania.</w:t>
      </w:r>
      <w:r w:rsidR="008B0E07">
        <w:t xml:space="preserve"> </w:t>
      </w:r>
      <w:r>
        <w:t>Postanowienia Regulaminu stosuje się na równi z niniejszą umową.</w:t>
      </w:r>
    </w:p>
    <w:p w:rsidR="0037136E" w:rsidRDefault="00BD29CC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2.</w:t>
      </w:r>
    </w:p>
    <w:p w:rsidR="00BD29CC" w:rsidRDefault="00BD29CC">
      <w:r>
        <w:t>Wynajmujący zapewni niżej wymienione wyposażenie lub usługi:                                                                                                                                                                                                           ………………………………………………………………………………………………………………………………………………………….</w:t>
      </w:r>
    </w:p>
    <w:p w:rsidR="0037136E" w:rsidRDefault="00BD29CC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3.</w:t>
      </w:r>
    </w:p>
    <w:p w:rsidR="00BD29CC" w:rsidRDefault="00BD29CC">
      <w:pPr>
        <w:rPr>
          <w:b/>
        </w:rPr>
      </w:pPr>
      <w:r>
        <w:t xml:space="preserve">1. </w:t>
      </w:r>
      <w:r w:rsidRPr="00BD29CC">
        <w:rPr>
          <w:b/>
        </w:rPr>
        <w:t>Koszt wynajmu Sali za 1 godzinę wynosi</w:t>
      </w:r>
      <w:r>
        <w:t>………………………………………</w:t>
      </w:r>
      <w:r w:rsidR="00C337A7">
        <w:t xml:space="preserve">… </w:t>
      </w:r>
      <w:r w:rsidRPr="00BD29CC">
        <w:rPr>
          <w:b/>
        </w:rPr>
        <w:t>zł netto+ VAT</w:t>
      </w:r>
    </w:p>
    <w:p w:rsidR="00C337A7" w:rsidRDefault="00C337A7">
      <w:r>
        <w:t>(tj.…………..godz. x…………zł=………………………)</w:t>
      </w:r>
    </w:p>
    <w:p w:rsidR="00C337A7" w:rsidRDefault="005D7000">
      <w:r>
        <w:t>2</w:t>
      </w:r>
      <w:r w:rsidR="00C337A7">
        <w:t xml:space="preserve">. Termin płatności  za wynajem Sali ustala się na dzień: ……………………………………………………                               </w:t>
      </w:r>
      <w:r>
        <w:t xml:space="preserve">                               3 </w:t>
      </w:r>
      <w:r w:rsidR="00C337A7">
        <w:t xml:space="preserve">.Strony niniejszej umowy ustalają, że kwota powyższa zostanie wpłacona:                                                                                     - gotówką przed rozpoczęciem imprezy lub                                                                                                                                            -przelewem na konto ……………………………………………………………………………………………..                                                   Nr rachunku: ……………………………………………………………………………………………..                                     </w:t>
      </w:r>
    </w:p>
    <w:p w:rsidR="0037136E" w:rsidRDefault="00C337A7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4.</w:t>
      </w:r>
    </w:p>
    <w:p w:rsidR="00C337A7" w:rsidRDefault="00C337A7">
      <w:r>
        <w:t>W przypadku nieterminowego regulowania opłat za wynajem pobierane będą odsetki ustawowe.</w:t>
      </w:r>
    </w:p>
    <w:p w:rsidR="0037136E" w:rsidRDefault="0037136E">
      <w:pPr>
        <w:rPr>
          <w:rFonts w:cstheme="minorHAnsi"/>
          <w:b/>
        </w:rPr>
      </w:pPr>
    </w:p>
    <w:p w:rsidR="00A44F21" w:rsidRDefault="00A44F21" w:rsidP="0037136E">
      <w:pPr>
        <w:jc w:val="center"/>
        <w:rPr>
          <w:rFonts w:cstheme="minorHAnsi"/>
          <w:b/>
        </w:rPr>
      </w:pPr>
    </w:p>
    <w:p w:rsidR="0037136E" w:rsidRDefault="00C337A7" w:rsidP="0037136E">
      <w:pPr>
        <w:jc w:val="center"/>
      </w:pPr>
      <w:bookmarkStart w:id="0" w:name="_GoBack"/>
      <w:bookmarkEnd w:id="0"/>
      <w:r>
        <w:rPr>
          <w:rFonts w:cstheme="minorHAnsi"/>
          <w:b/>
        </w:rPr>
        <w:lastRenderedPageBreak/>
        <w:t>§</w:t>
      </w:r>
      <w:r>
        <w:rPr>
          <w:b/>
        </w:rPr>
        <w:t>5.</w:t>
      </w:r>
    </w:p>
    <w:p w:rsidR="007D3592" w:rsidRDefault="00C1544E">
      <w:r>
        <w:t xml:space="preserve">1.Najemca korzystający z wynajmowanych pomieszczeń zobowiązany jest do:                                                                                     a) punktualnego rozpoczęcia i kończenia Wydarzenia zgodnie z zawartą umową,                                                                                      b) dbania o powierzone mienie IKZK,                                                                                                                                                              </w:t>
      </w:r>
      <w:r w:rsidR="00C337A7">
        <w:t xml:space="preserve">                                          </w:t>
      </w:r>
      <w:r>
        <w:t xml:space="preserve"> c) utrzymania czystości,                                                                                                                                                                             d) przestrzegania przepisów BHP, przeciw pożarowych, i porządkowych,                                                                                         e) podporządkowania się poleceniom pracowników Instytucji Kultury Zamku Krzyżtopór w zakresie czynności ujętych w umowie najmu,                                                                                                                                                       f) odpowiedzialności za osoby pozostające pod jego opieką.                                                                                                                      2. Najemca gwarantuje, że on oraz uczestnicy Wydarzenia, za których Najemca ponosi odpowiedzialność na terenie Instytucji Kultury Zamku Krzyżtopór:                                                                                                  a) nie będą używali słów powszechnie uznanych za obraźliwe lub wulgarne,                                                                                b) nie będą promowali i nie wygłaszali publicznie jakichkolwiek </w:t>
      </w:r>
      <w:r w:rsidR="007D3592">
        <w:t>poglądów, rasowych, lub sprzecznych z obowiązującymi zasadami współżycia społecznego.</w:t>
      </w:r>
    </w:p>
    <w:p w:rsidR="007D3592" w:rsidRDefault="007D3592">
      <w:r>
        <w:t>3.Najemca ponosi odpowiedzialność za wykonanie wskazanych w ust. 5.2 po</w:t>
      </w:r>
      <w:r w:rsidR="008B0E07">
        <w:t>wyżej zobowiązań Wynajmującego.</w:t>
      </w:r>
    </w:p>
    <w:p w:rsidR="0037136E" w:rsidRDefault="007D3592" w:rsidP="0037136E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6.</w:t>
      </w:r>
    </w:p>
    <w:p w:rsidR="007D3592" w:rsidRDefault="007D3592">
      <w:r>
        <w:t>Najemca zostanie obciążony pełnymi kosztami naprawy uszkodzeń pomieszczeń i wyposażenia powstałych w wyniku niewłaściwego użytkowania przez Najemcę.</w:t>
      </w:r>
    </w:p>
    <w:p w:rsidR="0037136E" w:rsidRDefault="007D3592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7.</w:t>
      </w:r>
    </w:p>
    <w:p w:rsidR="007D3592" w:rsidRDefault="007D3592">
      <w:r>
        <w:t>Za charakter i treść spotkania w wynajmowanym pomieszczeniu odpowiada Najemca.</w:t>
      </w:r>
    </w:p>
    <w:p w:rsidR="0037136E" w:rsidRDefault="007D3592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8.</w:t>
      </w:r>
    </w:p>
    <w:p w:rsidR="007D3592" w:rsidRDefault="007D3592">
      <w:r>
        <w:t>Wszystkie zmiany w Umowie wymagają formy pisemnej pod rygorem nieważności. Zbycie wierzytelności, potrącenie, zmiana wierzyciela, etc.- wymagają każdorazowo zgody Wynajmującego udzielonej w formie pisemnej pod rygorem nieważności.</w:t>
      </w:r>
    </w:p>
    <w:p w:rsidR="0037136E" w:rsidRDefault="007D3592" w:rsidP="0037136E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9.</w:t>
      </w:r>
    </w:p>
    <w:p w:rsidR="00BD29CC" w:rsidRDefault="007D3592" w:rsidP="0037136E">
      <w:pPr>
        <w:jc w:val="center"/>
      </w:pPr>
      <w:r>
        <w:t>W sprawach nieuregulowanych niniejszą umową mają zastosowanie przepisy kodeksu cywilnego.</w:t>
      </w:r>
    </w:p>
    <w:p w:rsidR="0037136E" w:rsidRDefault="007D3592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10.</w:t>
      </w:r>
    </w:p>
    <w:p w:rsidR="007D3592" w:rsidRDefault="007D3592">
      <w:r>
        <w:t xml:space="preserve">Wszelkie spory mogące wynikać na tle Umowy strony </w:t>
      </w:r>
      <w:r w:rsidR="00915799">
        <w:t xml:space="preserve">zobowiązują się rozstrzygać polubownie, </w:t>
      </w:r>
      <w:r w:rsidR="008B0E07">
        <w:t xml:space="preserve">                      </w:t>
      </w:r>
      <w:r w:rsidR="00915799">
        <w:t>a jeżeli okaże się to niemożliwe rozstrzygać je będzie sąd właściwy dla siedziby Wynajmującego.</w:t>
      </w:r>
    </w:p>
    <w:p w:rsidR="0037136E" w:rsidRDefault="00915799" w:rsidP="0037136E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11.</w:t>
      </w:r>
    </w:p>
    <w:p w:rsidR="00915799" w:rsidRDefault="00915799">
      <w:pPr>
        <w:rPr>
          <w:sz w:val="18"/>
          <w:szCs w:val="18"/>
        </w:rPr>
      </w:pPr>
      <w:r>
        <w:t>Niniejszą Umowę sporządzono w dwóch jednobrzmiących egzemplarzach po jednej dla każdej stron.                                                                                                                                                                                                                 *</w:t>
      </w:r>
      <w:r w:rsidRPr="00915799">
        <w:rPr>
          <w:sz w:val="18"/>
          <w:szCs w:val="18"/>
        </w:rPr>
        <w:t>niewłaściwe skreślić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799" w:rsidRDefault="00915799">
      <w:pPr>
        <w:rPr>
          <w:sz w:val="28"/>
          <w:szCs w:val="28"/>
        </w:rPr>
      </w:pPr>
    </w:p>
    <w:p w:rsidR="00915799" w:rsidRDefault="0037136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                                            ………………………………………….</w:t>
      </w:r>
    </w:p>
    <w:p w:rsidR="00915799" w:rsidRDefault="00915799">
      <w:pPr>
        <w:rPr>
          <w:sz w:val="28"/>
          <w:szCs w:val="28"/>
        </w:rPr>
      </w:pPr>
    </w:p>
    <w:sectPr w:rsidR="00915799" w:rsidSect="0092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0E18"/>
    <w:rsid w:val="00196C93"/>
    <w:rsid w:val="001A230E"/>
    <w:rsid w:val="0026498A"/>
    <w:rsid w:val="0037136E"/>
    <w:rsid w:val="003F6BF2"/>
    <w:rsid w:val="004448EC"/>
    <w:rsid w:val="005D7000"/>
    <w:rsid w:val="007D3592"/>
    <w:rsid w:val="00840E18"/>
    <w:rsid w:val="008B0E07"/>
    <w:rsid w:val="008B1EB1"/>
    <w:rsid w:val="00915799"/>
    <w:rsid w:val="00926CFE"/>
    <w:rsid w:val="00A44F21"/>
    <w:rsid w:val="00BD29CC"/>
    <w:rsid w:val="00C1544E"/>
    <w:rsid w:val="00C3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C6E2E-7F32-4251-83D3-A95C973D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sekretariat</cp:lastModifiedBy>
  <cp:revision>3</cp:revision>
  <cp:lastPrinted>2019-09-24T08:54:00Z</cp:lastPrinted>
  <dcterms:created xsi:type="dcterms:W3CDTF">2019-09-24T07:21:00Z</dcterms:created>
  <dcterms:modified xsi:type="dcterms:W3CDTF">2019-09-24T08:55:00Z</dcterms:modified>
</cp:coreProperties>
</file>